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A" w:rsidRDefault="005B576A" w:rsidP="005B576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формационно-статистический обзор обращений граждан,  организаций и общественных объединений, направленных в Управление Федеральной службы государственной статистики по Санкт-Петербургу </w:t>
      </w:r>
      <w:r w:rsidR="004E2CF7">
        <w:rPr>
          <w:b/>
          <w:color w:val="000000" w:themeColor="text1"/>
        </w:rPr>
        <w:t xml:space="preserve">       </w:t>
      </w:r>
      <w:r>
        <w:rPr>
          <w:b/>
          <w:color w:val="000000" w:themeColor="text1"/>
        </w:rPr>
        <w:t xml:space="preserve">и Ленинградской области в </w:t>
      </w:r>
      <w:r w:rsidR="003E7EED">
        <w:rPr>
          <w:b/>
          <w:color w:val="000000" w:themeColor="text1"/>
        </w:rPr>
        <w:t>4 кв</w:t>
      </w:r>
      <w:r w:rsidR="009B4427">
        <w:rPr>
          <w:b/>
          <w:color w:val="000000" w:themeColor="text1"/>
        </w:rPr>
        <w:t>.</w:t>
      </w:r>
      <w:r w:rsidR="003E7EE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0</w:t>
      </w:r>
      <w:r w:rsidR="009E4A95">
        <w:rPr>
          <w:b/>
          <w:color w:val="000000" w:themeColor="text1"/>
        </w:rPr>
        <w:t>2</w:t>
      </w:r>
      <w:r w:rsidR="0056166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год</w:t>
      </w:r>
      <w:r w:rsidR="00A652A9">
        <w:rPr>
          <w:b/>
          <w:color w:val="000000" w:themeColor="text1"/>
        </w:rPr>
        <w:t>а и в 202</w:t>
      </w:r>
      <w:r w:rsidR="00561665">
        <w:rPr>
          <w:b/>
          <w:color w:val="000000" w:themeColor="text1"/>
        </w:rPr>
        <w:t>3</w:t>
      </w:r>
      <w:r w:rsidR="003E7EED">
        <w:rPr>
          <w:b/>
          <w:color w:val="000000" w:themeColor="text1"/>
        </w:rPr>
        <w:t xml:space="preserve"> году в целом</w:t>
      </w:r>
    </w:p>
    <w:p w:rsidR="00495FAD" w:rsidRPr="008028BF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8028BF" w:rsidRDefault="0064325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 </w:t>
      </w:r>
      <w:r w:rsidR="00086B22" w:rsidRPr="008028BF">
        <w:rPr>
          <w:color w:val="000000" w:themeColor="text1"/>
        </w:rPr>
        <w:t>Количество поступивших</w:t>
      </w:r>
      <w:r w:rsidR="00F37FF6" w:rsidRPr="008028BF">
        <w:rPr>
          <w:color w:val="000000" w:themeColor="text1"/>
        </w:rPr>
        <w:t xml:space="preserve"> </w:t>
      </w:r>
      <w:r w:rsidR="00086B22" w:rsidRPr="008028BF">
        <w:rPr>
          <w:color w:val="000000" w:themeColor="text1"/>
        </w:rPr>
        <w:t xml:space="preserve">обращений граждан, организаций </w:t>
      </w:r>
      <w:r w:rsidR="00F37FF6" w:rsidRPr="008028BF">
        <w:rPr>
          <w:color w:val="000000" w:themeColor="text1"/>
        </w:rPr>
        <w:t xml:space="preserve">                      </w:t>
      </w:r>
      <w:r w:rsidR="00086B22" w:rsidRPr="008028BF">
        <w:rPr>
          <w:color w:val="000000" w:themeColor="text1"/>
        </w:rPr>
        <w:t xml:space="preserve">и общественных объединений (далее - обращения) - </w:t>
      </w:r>
      <w:r w:rsidR="00561665">
        <w:rPr>
          <w:color w:val="000000" w:themeColor="text1"/>
        </w:rPr>
        <w:t>253</w:t>
      </w:r>
      <w:r w:rsidR="00086B22" w:rsidRPr="008028BF">
        <w:rPr>
          <w:color w:val="000000" w:themeColor="text1"/>
        </w:rPr>
        <w:t>.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1. По </w:t>
      </w:r>
      <w:r w:rsidR="005B1077" w:rsidRPr="008028BF">
        <w:rPr>
          <w:color w:val="000000" w:themeColor="text1"/>
        </w:rPr>
        <w:t>кварталам</w:t>
      </w:r>
      <w:r w:rsidRPr="008028BF">
        <w:rPr>
          <w:color w:val="000000" w:themeColor="text1"/>
        </w:rPr>
        <w:t>: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1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E14FE3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76</w:t>
      </w:r>
      <w:r w:rsidRPr="008028BF">
        <w:rPr>
          <w:color w:val="000000" w:themeColor="text1"/>
        </w:rPr>
        <w:t>;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2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7B54DF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58</w:t>
      </w:r>
      <w:r w:rsidRPr="008028BF">
        <w:rPr>
          <w:color w:val="000000" w:themeColor="text1"/>
        </w:rPr>
        <w:t>;</w:t>
      </w:r>
    </w:p>
    <w:p w:rsidR="005B1077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 квартал года - </w:t>
      </w:r>
      <w:r w:rsidR="00561665">
        <w:rPr>
          <w:color w:val="000000" w:themeColor="text1"/>
        </w:rPr>
        <w:t>62</w:t>
      </w:r>
      <w:r w:rsidRPr="008028BF">
        <w:rPr>
          <w:color w:val="000000" w:themeColor="text1"/>
        </w:rPr>
        <w:t>;</w:t>
      </w:r>
    </w:p>
    <w:p w:rsidR="009C4726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>4</w:t>
      </w:r>
      <w:r w:rsidR="00086B22" w:rsidRPr="008028BF">
        <w:rPr>
          <w:color w:val="000000" w:themeColor="text1"/>
        </w:rPr>
        <w:t xml:space="preserve"> квартал</w:t>
      </w:r>
      <w:r w:rsidRPr="008028BF">
        <w:rPr>
          <w:color w:val="000000" w:themeColor="text1"/>
        </w:rPr>
        <w:t xml:space="preserve"> года</w:t>
      </w:r>
      <w:r w:rsidR="00086B22" w:rsidRPr="008028BF">
        <w:rPr>
          <w:color w:val="000000" w:themeColor="text1"/>
        </w:rPr>
        <w:t xml:space="preserve"> </w:t>
      </w:r>
      <w:r w:rsidR="009A5542" w:rsidRPr="008028BF">
        <w:rPr>
          <w:color w:val="000000" w:themeColor="text1"/>
        </w:rPr>
        <w:t>-</w:t>
      </w:r>
      <w:r w:rsidR="00086B22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57</w:t>
      </w:r>
      <w:r w:rsidR="009A5542" w:rsidRPr="008028BF">
        <w:rPr>
          <w:color w:val="000000" w:themeColor="text1"/>
        </w:rPr>
        <w:t>;</w:t>
      </w:r>
    </w:p>
    <w:p w:rsidR="009A5542" w:rsidRPr="008028BF" w:rsidRDefault="009A554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них обращения, по которым выявлены факты коррупции - 0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>. в          4 квартале - 0.</w:t>
      </w:r>
    </w:p>
    <w:p w:rsidR="00D85499" w:rsidRPr="008028BF" w:rsidRDefault="00D85499" w:rsidP="00086B22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2. По </w:t>
      </w:r>
      <w:r w:rsidR="00CD7746" w:rsidRPr="008028BF">
        <w:rPr>
          <w:color w:val="000000" w:themeColor="text1"/>
        </w:rPr>
        <w:t>типу обращения:</w:t>
      </w:r>
    </w:p>
    <w:p w:rsidR="00CD7746" w:rsidRPr="008028BF" w:rsidRDefault="00CD7746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явления </w:t>
      </w:r>
      <w:r w:rsidR="00993926">
        <w:rPr>
          <w:color w:val="000000" w:themeColor="text1"/>
        </w:rPr>
        <w:t>–</w:t>
      </w:r>
      <w:r w:rsidR="00F648CD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2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6</w:t>
      </w:r>
      <w:r w:rsidRPr="008028BF">
        <w:rPr>
          <w:color w:val="000000" w:themeColor="text1"/>
        </w:rPr>
        <w:t>;</w:t>
      </w:r>
    </w:p>
    <w:p w:rsidR="00CD774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редложения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C97445" w:rsidRPr="008028BF">
        <w:rPr>
          <w:color w:val="000000" w:themeColor="text1"/>
        </w:rPr>
        <w:t>0</w:t>
      </w:r>
      <w:r w:rsidR="00CD7746" w:rsidRPr="008028BF">
        <w:rPr>
          <w:color w:val="000000" w:themeColor="text1"/>
        </w:rPr>
        <w:t xml:space="preserve">; </w:t>
      </w:r>
    </w:p>
    <w:p w:rsidR="006E64D0" w:rsidRPr="008028BF" w:rsidRDefault="00F648CD" w:rsidP="006E64D0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жалобы 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="00CD7746" w:rsidRPr="008028BF">
        <w:rPr>
          <w:color w:val="000000" w:themeColor="text1"/>
        </w:rPr>
        <w:t>;</w:t>
      </w:r>
      <w:r w:rsidR="006E64D0" w:rsidRPr="008028BF">
        <w:rPr>
          <w:color w:val="000000" w:themeColor="text1"/>
        </w:rPr>
        <w:t xml:space="preserve"> </w:t>
      </w:r>
    </w:p>
    <w:p w:rsidR="00C97445" w:rsidRDefault="00C97445" w:rsidP="00C97445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просы </w:t>
      </w:r>
      <w:r w:rsidR="00333CCF" w:rsidRPr="008028BF">
        <w:rPr>
          <w:color w:val="000000" w:themeColor="text1"/>
        </w:rPr>
        <w:t xml:space="preserve">статистической </w:t>
      </w:r>
      <w:r w:rsidRPr="008028BF">
        <w:rPr>
          <w:color w:val="000000" w:themeColor="text1"/>
        </w:rPr>
        <w:t xml:space="preserve">информации - </w:t>
      </w:r>
      <w:r w:rsidR="00561665">
        <w:rPr>
          <w:color w:val="000000" w:themeColor="text1"/>
        </w:rPr>
        <w:t>192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37</w:t>
      </w:r>
      <w:r w:rsidR="003756BB" w:rsidRPr="008028BF">
        <w:rPr>
          <w:color w:val="000000" w:themeColor="text1"/>
        </w:rPr>
        <w:t>;</w:t>
      </w:r>
    </w:p>
    <w:p w:rsidR="00993926" w:rsidRPr="008028BF" w:rsidRDefault="00993926" w:rsidP="00993926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8028BF">
        <w:rPr>
          <w:color w:val="000000" w:themeColor="text1"/>
        </w:rPr>
        <w:t xml:space="preserve"> - </w:t>
      </w:r>
      <w:r w:rsidR="00561665">
        <w:rPr>
          <w:color w:val="000000" w:themeColor="text1"/>
        </w:rPr>
        <w:t>38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14</w:t>
      </w:r>
      <w:r w:rsidRPr="008028BF">
        <w:rPr>
          <w:color w:val="000000" w:themeColor="text1"/>
        </w:rPr>
        <w:t>;</w:t>
      </w:r>
    </w:p>
    <w:p w:rsidR="006E64D0" w:rsidRPr="008028BF" w:rsidRDefault="003756BB" w:rsidP="00333CCF">
      <w:pPr>
        <w:rPr>
          <w:color w:val="000000" w:themeColor="text1"/>
        </w:rPr>
      </w:pPr>
      <w:r w:rsidRPr="008028BF">
        <w:rPr>
          <w:color w:val="000000" w:themeColor="text1"/>
        </w:rPr>
        <w:t>запросы ГБ</w:t>
      </w:r>
      <w:r w:rsidR="00333CCF" w:rsidRPr="008028BF">
        <w:rPr>
          <w:color w:val="000000" w:themeColor="text1"/>
        </w:rPr>
        <w:t xml:space="preserve">О - </w:t>
      </w:r>
      <w:r w:rsidR="00561665">
        <w:rPr>
          <w:color w:val="000000" w:themeColor="text1"/>
        </w:rPr>
        <w:t>1</w:t>
      </w:r>
      <w:r w:rsidR="00333CCF" w:rsidRPr="008028BF">
        <w:rPr>
          <w:color w:val="000000" w:themeColor="text1"/>
        </w:rPr>
        <w:t xml:space="preserve">, в </w:t>
      </w:r>
      <w:proofErr w:type="spellStart"/>
      <w:r w:rsidR="00333CCF" w:rsidRPr="008028BF">
        <w:rPr>
          <w:color w:val="000000" w:themeColor="text1"/>
        </w:rPr>
        <w:t>т.ч</w:t>
      </w:r>
      <w:proofErr w:type="spellEnd"/>
      <w:r w:rsidR="00333CCF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="00333CCF" w:rsidRPr="008028BF">
        <w:rPr>
          <w:color w:val="000000" w:themeColor="text1"/>
        </w:rPr>
        <w:t>.</w:t>
      </w:r>
    </w:p>
    <w:p w:rsidR="00333CCF" w:rsidRPr="008028BF" w:rsidRDefault="00333CCF" w:rsidP="00333CCF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3. </w:t>
      </w:r>
      <w:r w:rsidR="00DC3460" w:rsidRPr="008028BF">
        <w:rPr>
          <w:color w:val="000000" w:themeColor="text1"/>
        </w:rPr>
        <w:t>Из них поступивших: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вторно 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многократно - </w:t>
      </w:r>
      <w:r w:rsidR="00FB72AE" w:rsidRPr="008028BF">
        <w:rPr>
          <w:color w:val="000000" w:themeColor="text1"/>
        </w:rPr>
        <w:t>0</w:t>
      </w:r>
      <w:r w:rsidR="003756BB" w:rsidRPr="008028BF">
        <w:rPr>
          <w:color w:val="000000" w:themeColor="text1"/>
        </w:rPr>
        <w:t xml:space="preserve">, в </w:t>
      </w:r>
      <w:proofErr w:type="spellStart"/>
      <w:r w:rsidR="003756BB" w:rsidRPr="008028BF">
        <w:rPr>
          <w:color w:val="000000" w:themeColor="text1"/>
        </w:rPr>
        <w:t>т.ч</w:t>
      </w:r>
      <w:proofErr w:type="spellEnd"/>
      <w:r w:rsidR="003756BB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9C472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2. </w:t>
      </w:r>
      <w:r w:rsidR="00136630" w:rsidRPr="008028BF">
        <w:rPr>
          <w:color w:val="000000" w:themeColor="text1"/>
        </w:rPr>
        <w:t xml:space="preserve">Каналы </w:t>
      </w:r>
      <w:r w:rsidR="009C4726" w:rsidRPr="008028BF">
        <w:rPr>
          <w:color w:val="000000" w:themeColor="text1"/>
        </w:rPr>
        <w:t>поступл</w:t>
      </w:r>
      <w:r w:rsidR="00136630" w:rsidRPr="008028BF">
        <w:rPr>
          <w:color w:val="000000" w:themeColor="text1"/>
        </w:rPr>
        <w:t>ения</w:t>
      </w:r>
      <w:r w:rsidR="00CD7746" w:rsidRPr="008028BF">
        <w:rPr>
          <w:color w:val="000000" w:themeColor="text1"/>
        </w:rPr>
        <w:t xml:space="preserve"> обращений</w:t>
      </w:r>
      <w:r w:rsidR="00136630" w:rsidRPr="008028BF">
        <w:rPr>
          <w:color w:val="000000" w:themeColor="text1"/>
        </w:rPr>
        <w:t>:</w:t>
      </w:r>
    </w:p>
    <w:p w:rsidR="00136630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</w:t>
      </w:r>
      <w:r w:rsidR="00136630" w:rsidRPr="008028BF">
        <w:rPr>
          <w:color w:val="000000" w:themeColor="text1"/>
        </w:rPr>
        <w:t>.</w:t>
      </w:r>
      <w:r w:rsidRPr="008028BF">
        <w:rPr>
          <w:color w:val="000000" w:themeColor="text1"/>
        </w:rPr>
        <w:t>1.</w:t>
      </w:r>
      <w:r w:rsidR="00136630" w:rsidRPr="008028BF">
        <w:rPr>
          <w:color w:val="000000" w:themeColor="text1"/>
        </w:rPr>
        <w:t xml:space="preserve"> По источнику </w:t>
      </w:r>
      <w:r w:rsidR="00BF2461" w:rsidRPr="008028BF">
        <w:rPr>
          <w:color w:val="000000" w:themeColor="text1"/>
        </w:rPr>
        <w:t>поступления: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8028BF">
        <w:rPr>
          <w:color w:val="000000" w:themeColor="text1"/>
        </w:rPr>
        <w:br/>
      </w:r>
      <w:r w:rsidRPr="008028BF">
        <w:rPr>
          <w:color w:val="000000" w:themeColor="text1"/>
        </w:rPr>
        <w:t>округе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A652A9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</w:t>
      </w:r>
      <w:r w:rsidRPr="008028BF">
        <w:rPr>
          <w:color w:val="000000" w:themeColor="text1"/>
        </w:rPr>
        <w:t xml:space="preserve">; 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от </w:t>
      </w:r>
      <w:r w:rsidR="0096748E" w:rsidRPr="008028BF">
        <w:rPr>
          <w:color w:val="000000" w:themeColor="text1"/>
        </w:rPr>
        <w:t>Главы</w:t>
      </w:r>
      <w:r w:rsidRPr="008028BF">
        <w:rPr>
          <w:color w:val="000000" w:themeColor="text1"/>
        </w:rPr>
        <w:t xml:space="preserve"> субъекта Российской Федерации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8028BF">
        <w:rPr>
          <w:color w:val="000000" w:themeColor="text1"/>
        </w:rPr>
        <w:t>из Правительства субъекта Р</w:t>
      </w:r>
      <w:r w:rsidR="00F648CD" w:rsidRPr="008028BF">
        <w:rPr>
          <w:color w:val="000000" w:themeColor="text1"/>
        </w:rPr>
        <w:t xml:space="preserve">оссийской Федерации </w:t>
      </w:r>
      <w:r w:rsidR="005B1077" w:rsidRPr="008028BF">
        <w:rPr>
          <w:color w:val="000000" w:themeColor="text1"/>
        </w:rPr>
        <w:t>-</w:t>
      </w:r>
      <w:r w:rsidR="00F648CD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9C66ED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0</w:t>
      </w:r>
      <w:r w:rsidR="009C66ED">
        <w:rPr>
          <w:color w:val="000000" w:themeColor="text1"/>
        </w:rPr>
        <w:t>;</w:t>
      </w:r>
      <w:r w:rsidRPr="008028BF">
        <w:rPr>
          <w:color w:val="000000" w:themeColor="text1"/>
        </w:rPr>
        <w:t xml:space="preserve"> </w:t>
      </w:r>
    </w:p>
    <w:p w:rsidR="009C66ED" w:rsidRPr="008028BF" w:rsidRDefault="009C66E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652A9">
        <w:rPr>
          <w:color w:val="000000" w:themeColor="text1"/>
        </w:rPr>
        <w:t>1</w:t>
      </w:r>
      <w:r w:rsidR="00561665">
        <w:rPr>
          <w:color w:val="000000" w:themeColor="text1"/>
        </w:rPr>
        <w:t xml:space="preserve">9, в </w:t>
      </w:r>
      <w:proofErr w:type="spellStart"/>
      <w:r w:rsidR="00561665">
        <w:rPr>
          <w:color w:val="000000" w:themeColor="text1"/>
        </w:rPr>
        <w:t>т.ч</w:t>
      </w:r>
      <w:proofErr w:type="spellEnd"/>
      <w:r w:rsidR="00561665">
        <w:rPr>
          <w:color w:val="000000" w:themeColor="text1"/>
        </w:rPr>
        <w:t>. в 4 квартале – 8</w:t>
      </w:r>
      <w:r>
        <w:rPr>
          <w:color w:val="000000" w:themeColor="text1"/>
        </w:rPr>
        <w:t>.</w:t>
      </w:r>
    </w:p>
    <w:p w:rsidR="00D85499" w:rsidRPr="008028BF" w:rsidRDefault="00D85499" w:rsidP="00E84F8E">
      <w:pPr>
        <w:rPr>
          <w:color w:val="000000" w:themeColor="text1"/>
        </w:rPr>
      </w:pPr>
    </w:p>
    <w:p w:rsidR="00BF2461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.2</w:t>
      </w:r>
      <w:r w:rsidR="00BF2461" w:rsidRPr="008028BF">
        <w:rPr>
          <w:color w:val="000000" w:themeColor="text1"/>
        </w:rPr>
        <w:t>. По типу доставки:</w:t>
      </w:r>
    </w:p>
    <w:p w:rsidR="00BF2461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п</w:t>
      </w:r>
      <w:r w:rsidR="00BF2461" w:rsidRPr="008028BF">
        <w:rPr>
          <w:color w:val="000000" w:themeColor="text1"/>
        </w:rPr>
        <w:t xml:space="preserve">очтой России - </w:t>
      </w:r>
      <w:r w:rsidR="00561665">
        <w:rPr>
          <w:color w:val="000000" w:themeColor="text1"/>
        </w:rPr>
        <w:t>1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5</w:t>
      </w:r>
      <w:r w:rsidR="00BF2461" w:rsidRPr="008028BF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 сет</w:t>
      </w:r>
      <w:r w:rsidR="002F4BEE" w:rsidRPr="008028BF">
        <w:rPr>
          <w:color w:val="000000" w:themeColor="text1"/>
        </w:rPr>
        <w:t>и</w:t>
      </w:r>
      <w:r w:rsidRPr="008028BF">
        <w:rPr>
          <w:color w:val="000000" w:themeColor="text1"/>
        </w:rPr>
        <w:t xml:space="preserve"> Интернет </w:t>
      </w:r>
      <w:r w:rsidR="002F4BEE" w:rsidRPr="008028BF">
        <w:rPr>
          <w:color w:val="000000" w:themeColor="text1"/>
        </w:rPr>
        <w:t xml:space="preserve">(электронной почтой) </w:t>
      </w:r>
      <w:r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15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40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561665">
        <w:rPr>
          <w:color w:val="000000" w:themeColor="text1"/>
        </w:rPr>
        <w:t>65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10</w:t>
      </w:r>
      <w:r w:rsidRPr="008028BF">
        <w:rPr>
          <w:color w:val="000000" w:themeColor="text1"/>
        </w:rPr>
        <w:t>;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="002314E5" w:rsidRPr="008028BF">
        <w:rPr>
          <w:rStyle w:val="a7"/>
          <w:color w:val="000000" w:themeColor="text1"/>
        </w:rPr>
        <w:footnoteReference w:id="1"/>
      </w:r>
      <w:r w:rsidRPr="008028BF">
        <w:rPr>
          <w:color w:val="000000" w:themeColor="text1"/>
        </w:rPr>
        <w:t xml:space="preserve"> -</w:t>
      </w:r>
      <w:r w:rsidR="009847AA" w:rsidRPr="008028BF">
        <w:rPr>
          <w:color w:val="000000" w:themeColor="text1"/>
        </w:rPr>
        <w:t xml:space="preserve"> </w:t>
      </w:r>
      <w:r w:rsidR="00C06C33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80188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9C4726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20</w:t>
      </w:r>
      <w:r w:rsidR="004801CC" w:rsidRPr="008028BF">
        <w:rPr>
          <w:color w:val="000000" w:themeColor="text1"/>
        </w:rPr>
        <w:t>;</w:t>
      </w:r>
      <w:r w:rsidR="009071D0" w:rsidRPr="008028BF">
        <w:rPr>
          <w:color w:val="000000" w:themeColor="text1"/>
        </w:rPr>
        <w:t xml:space="preserve"> 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E80188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561665">
        <w:rPr>
          <w:color w:val="000000" w:themeColor="text1"/>
        </w:rPr>
        <w:t>2</w:t>
      </w:r>
      <w:r w:rsidR="00E80188" w:rsidRPr="008028BF">
        <w:rPr>
          <w:color w:val="000000" w:themeColor="text1"/>
        </w:rPr>
        <w:t>;</w:t>
      </w:r>
    </w:p>
    <w:p w:rsidR="004801CC" w:rsidRPr="008028BF" w:rsidRDefault="004801CC" w:rsidP="00401DC7">
      <w:pPr>
        <w:rPr>
          <w:color w:val="000000" w:themeColor="text1"/>
        </w:rPr>
      </w:pPr>
      <w:r w:rsidRPr="008028BF">
        <w:rPr>
          <w:color w:val="000000" w:themeColor="text1"/>
        </w:rPr>
        <w:t>другим способом (факсимильной связью, курьером</w:t>
      </w:r>
      <w:r w:rsidR="00A60C10" w:rsidRPr="008028BF">
        <w:rPr>
          <w:color w:val="000000" w:themeColor="text1"/>
        </w:rPr>
        <w:t xml:space="preserve"> и т.д.)</w:t>
      </w:r>
      <w:r w:rsidR="00F648CD" w:rsidRPr="008028BF">
        <w:rPr>
          <w:color w:val="000000" w:themeColor="text1"/>
        </w:rPr>
        <w:t xml:space="preserve"> </w:t>
      </w:r>
      <w:r w:rsidR="00730B46"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993926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53C9A" w:rsidRPr="008028BF">
        <w:rPr>
          <w:color w:val="000000" w:themeColor="text1"/>
        </w:rPr>
        <w:t>0</w:t>
      </w: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lastRenderedPageBreak/>
        <w:t>Из них:</w:t>
      </w: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561665">
        <w:rPr>
          <w:color w:val="000000" w:themeColor="text1"/>
        </w:rPr>
        <w:t>1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4</w:t>
      </w:r>
      <w:r w:rsidRPr="008028BF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Интернет (электронной почтой) - </w:t>
      </w:r>
      <w:r w:rsidR="00561665">
        <w:rPr>
          <w:color w:val="000000" w:themeColor="text1"/>
        </w:rPr>
        <w:t>11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61665">
        <w:rPr>
          <w:color w:val="000000" w:themeColor="text1"/>
        </w:rPr>
        <w:t>27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7F6EBE">
        <w:rPr>
          <w:color w:val="000000" w:themeColor="text1"/>
        </w:rPr>
        <w:t>43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4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2"/>
      </w:r>
      <w:r w:rsidRPr="008028BF">
        <w:rPr>
          <w:color w:val="000000" w:themeColor="text1"/>
        </w:rPr>
        <w:t xml:space="preserve"> - 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7F6EBE">
        <w:rPr>
          <w:color w:val="000000" w:themeColor="text1"/>
        </w:rPr>
        <w:t>1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2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003468">
        <w:rPr>
          <w:color w:val="000000" w:themeColor="text1"/>
        </w:rPr>
        <w:t>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4801CC" w:rsidRPr="008028BF" w:rsidRDefault="004801CC" w:rsidP="004801CC">
      <w:pPr>
        <w:rPr>
          <w:color w:val="000000" w:themeColor="text1"/>
        </w:rPr>
      </w:pP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7F6EBE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7F6EBE" w:rsidRPr="008028BF" w:rsidRDefault="007F6EBE" w:rsidP="004801CC">
      <w:pPr>
        <w:rPr>
          <w:color w:val="000000" w:themeColor="text1"/>
        </w:rPr>
      </w:pPr>
      <w:r w:rsidRPr="008028BF">
        <w:rPr>
          <w:color w:val="000000" w:themeColor="text1"/>
        </w:rPr>
        <w:t>по сети Интернет (электронной почтой) -</w:t>
      </w:r>
      <w:r>
        <w:rPr>
          <w:color w:val="000000" w:themeColor="text1"/>
        </w:rPr>
        <w:t xml:space="preserve"> 1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3"/>
      </w:r>
      <w:r w:rsidRPr="008028BF">
        <w:rPr>
          <w:color w:val="000000" w:themeColor="text1"/>
        </w:rPr>
        <w:t xml:space="preserve"> - 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7F6EBE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0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96748E" w:rsidRPr="008028BF" w:rsidRDefault="0096748E" w:rsidP="009C4726">
      <w:pPr>
        <w:rPr>
          <w:color w:val="000000" w:themeColor="text1"/>
        </w:rPr>
      </w:pPr>
    </w:p>
    <w:p w:rsidR="00EC75EA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. Количество поступивших обращений </w:t>
      </w:r>
      <w:r w:rsidR="00EC75EA" w:rsidRPr="008028BF">
        <w:rPr>
          <w:color w:val="000000" w:themeColor="text1"/>
        </w:rPr>
        <w:t>по территориальному признаку:</w:t>
      </w:r>
    </w:p>
    <w:p w:rsidR="00D95628" w:rsidRPr="008028BF" w:rsidRDefault="002B0546" w:rsidP="002E18CA">
      <w:pPr>
        <w:rPr>
          <w:color w:val="000000" w:themeColor="text1"/>
        </w:rPr>
      </w:pPr>
      <w:r w:rsidRPr="008028BF">
        <w:rPr>
          <w:color w:val="000000" w:themeColor="text1"/>
        </w:rPr>
        <w:t>по г.</w:t>
      </w:r>
      <w:r w:rsidR="00E14FE3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>Санкт-Петербургу и Ленинградской области</w:t>
      </w:r>
      <w:r w:rsidR="00815D80" w:rsidRPr="008028BF">
        <w:rPr>
          <w:color w:val="000000" w:themeColor="text1"/>
        </w:rPr>
        <w:t xml:space="preserve"> - </w:t>
      </w:r>
      <w:r w:rsidR="007F6EBE">
        <w:rPr>
          <w:color w:val="000000" w:themeColor="text1"/>
        </w:rPr>
        <w:t>253</w:t>
      </w:r>
      <w:r w:rsidR="00815D80" w:rsidRPr="008028BF">
        <w:rPr>
          <w:color w:val="000000" w:themeColor="text1"/>
        </w:rPr>
        <w:t>;</w:t>
      </w:r>
    </w:p>
    <w:p w:rsidR="002E18CA" w:rsidRPr="008028BF" w:rsidRDefault="00D95628" w:rsidP="002E18CA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г. </w:t>
      </w:r>
      <w:r w:rsidR="00815D80" w:rsidRPr="008028BF">
        <w:rPr>
          <w:color w:val="000000" w:themeColor="text1"/>
        </w:rPr>
        <w:t xml:space="preserve">Москве - </w:t>
      </w:r>
      <w:r w:rsidR="00D42897" w:rsidRPr="008028BF">
        <w:rPr>
          <w:color w:val="000000" w:themeColor="text1"/>
        </w:rPr>
        <w:t>0</w:t>
      </w:r>
      <w:r w:rsidR="002E18CA" w:rsidRPr="008028BF">
        <w:rPr>
          <w:color w:val="000000" w:themeColor="text1"/>
        </w:rPr>
        <w:t>.</w:t>
      </w:r>
    </w:p>
    <w:p w:rsidR="00F648CD" w:rsidRPr="008028BF" w:rsidRDefault="00F648CD" w:rsidP="002E18CA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4. </w:t>
      </w:r>
      <w:proofErr w:type="gramStart"/>
      <w:r w:rsidRPr="008028BF">
        <w:rPr>
          <w:color w:val="000000" w:themeColor="text1"/>
        </w:rPr>
        <w:t xml:space="preserve">Количество рассмотренных </w:t>
      </w:r>
      <w:r w:rsidR="002F4BEE" w:rsidRPr="008028BF">
        <w:rPr>
          <w:color w:val="000000" w:themeColor="text1"/>
        </w:rPr>
        <w:t>обращений</w:t>
      </w:r>
      <w:r w:rsidRPr="008028BF">
        <w:rPr>
          <w:color w:val="000000" w:themeColor="text1"/>
        </w:rPr>
        <w:t xml:space="preserve"> - </w:t>
      </w:r>
      <w:r w:rsidR="007F6EBE">
        <w:rPr>
          <w:color w:val="000000" w:themeColor="text1"/>
        </w:rPr>
        <w:t>25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66</w:t>
      </w:r>
      <w:r w:rsidR="002F4BEE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</w:rPr>
        <w:t>из них</w:t>
      </w:r>
      <w:r w:rsidR="002F4BEE" w:rsidRPr="008028BF">
        <w:rPr>
          <w:color w:val="000000" w:themeColor="text1"/>
        </w:rPr>
        <w:t xml:space="preserve"> </w:t>
      </w:r>
      <w:r w:rsidR="007F6EBE">
        <w:rPr>
          <w:color w:val="000000" w:themeColor="text1"/>
        </w:rPr>
        <w:t>5</w:t>
      </w:r>
      <w:r w:rsidR="004D627E" w:rsidRPr="008028BF">
        <w:rPr>
          <w:color w:val="000000" w:themeColor="text1"/>
        </w:rPr>
        <w:t xml:space="preserve"> обращений</w:t>
      </w:r>
      <w:r w:rsidR="00E14FE3" w:rsidRPr="008028BF">
        <w:rPr>
          <w:color w:val="000000" w:themeColor="text1"/>
        </w:rPr>
        <w:t>, поступивши</w:t>
      </w:r>
      <w:r w:rsidR="00BB50A6">
        <w:rPr>
          <w:color w:val="000000" w:themeColor="text1"/>
        </w:rPr>
        <w:t>е</w:t>
      </w:r>
      <w:bookmarkStart w:id="0" w:name="_GoBack"/>
      <w:bookmarkEnd w:id="0"/>
      <w:r w:rsidR="002F4BEE" w:rsidRPr="008028BF">
        <w:rPr>
          <w:color w:val="000000" w:themeColor="text1"/>
        </w:rPr>
        <w:t xml:space="preserve"> в </w:t>
      </w:r>
      <w:r w:rsidR="004D627E" w:rsidRPr="008028BF">
        <w:rPr>
          <w:color w:val="000000" w:themeColor="text1"/>
        </w:rPr>
        <w:t>4</w:t>
      </w:r>
      <w:r w:rsidR="002F4BEE" w:rsidRPr="008028BF">
        <w:rPr>
          <w:color w:val="000000" w:themeColor="text1"/>
        </w:rPr>
        <w:t xml:space="preserve"> квартале 20</w:t>
      </w:r>
      <w:r w:rsidR="00D604C0">
        <w:rPr>
          <w:color w:val="000000" w:themeColor="text1"/>
        </w:rPr>
        <w:t>2</w:t>
      </w:r>
      <w:r w:rsidR="007F6EBE">
        <w:rPr>
          <w:color w:val="000000" w:themeColor="text1"/>
        </w:rPr>
        <w:t>2</w:t>
      </w:r>
      <w:r w:rsidR="002F4BEE" w:rsidRPr="008028BF">
        <w:rPr>
          <w:color w:val="000000" w:themeColor="text1"/>
        </w:rPr>
        <w:t xml:space="preserve"> года (предыдущий отчетный </w:t>
      </w:r>
      <w:r w:rsidRPr="008028BF">
        <w:rPr>
          <w:color w:val="000000" w:themeColor="text1"/>
        </w:rPr>
        <w:t>период)</w:t>
      </w:r>
      <w:r w:rsidR="002F4BEE" w:rsidRPr="008028BF">
        <w:rPr>
          <w:color w:val="000000" w:themeColor="text1"/>
        </w:rPr>
        <w:t>.</w:t>
      </w:r>
      <w:proofErr w:type="gramEnd"/>
      <w:r w:rsidR="003C2A9F" w:rsidRPr="008028BF">
        <w:rPr>
          <w:color w:val="000000" w:themeColor="text1"/>
        </w:rPr>
        <w:t xml:space="preserve"> </w:t>
      </w:r>
      <w:r w:rsidR="00003468">
        <w:rPr>
          <w:color w:val="000000" w:themeColor="text1"/>
        </w:rPr>
        <w:t>Из них 0 коллективных обращений.</w:t>
      </w:r>
    </w:p>
    <w:p w:rsidR="004D627E" w:rsidRPr="008028BF" w:rsidRDefault="004D627E" w:rsidP="009C4726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8028BF">
        <w:rPr>
          <w:color w:val="000000" w:themeColor="text1"/>
        </w:rPr>
        <w:t>4</w:t>
      </w:r>
      <w:r w:rsidRPr="008028BF">
        <w:rPr>
          <w:color w:val="000000" w:themeColor="text1"/>
        </w:rPr>
        <w:t xml:space="preserve"> квартале 20</w:t>
      </w:r>
      <w:r w:rsidR="00E434DF">
        <w:rPr>
          <w:color w:val="000000" w:themeColor="text1"/>
        </w:rPr>
        <w:t>2</w:t>
      </w:r>
      <w:r w:rsidR="007F6EBE">
        <w:rPr>
          <w:color w:val="000000" w:themeColor="text1"/>
        </w:rPr>
        <w:t>3</w:t>
      </w:r>
      <w:r w:rsidRPr="008028BF">
        <w:rPr>
          <w:color w:val="000000" w:themeColor="text1"/>
        </w:rPr>
        <w:t xml:space="preserve"> года (отчетный период)</w:t>
      </w:r>
      <w:r w:rsidR="00E14FE3" w:rsidRPr="008028BF">
        <w:rPr>
          <w:color w:val="000000" w:themeColor="text1"/>
        </w:rPr>
        <w:t xml:space="preserve"> - </w:t>
      </w:r>
      <w:r w:rsidR="007F6EBE">
        <w:rPr>
          <w:color w:val="000000" w:themeColor="text1"/>
        </w:rPr>
        <w:t>2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3C2A9F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 </w:t>
      </w:r>
      <w:r w:rsidR="00F648CD" w:rsidRPr="008028BF">
        <w:rPr>
          <w:color w:val="000000" w:themeColor="text1"/>
        </w:rPr>
        <w:t>Количество</w:t>
      </w:r>
      <w:r w:rsidRPr="008028BF">
        <w:rPr>
          <w:color w:val="000000" w:themeColor="text1"/>
        </w:rPr>
        <w:t xml:space="preserve"> данных ответов по результатам рассмотрения обращений - </w:t>
      </w:r>
      <w:r w:rsidR="007F6EBE">
        <w:rPr>
          <w:color w:val="000000" w:themeColor="text1"/>
        </w:rPr>
        <w:t>256</w:t>
      </w:r>
      <w:r w:rsidRPr="008028BF">
        <w:rPr>
          <w:color w:val="000000" w:themeColor="text1"/>
        </w:rPr>
        <w:t>,</w:t>
      </w:r>
      <w:r w:rsidR="009071D0" w:rsidRPr="008028BF">
        <w:rPr>
          <w:color w:val="000000" w:themeColor="text1"/>
        </w:rPr>
        <w:t xml:space="preserve">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4E4575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7F6EBE">
        <w:rPr>
          <w:color w:val="000000" w:themeColor="text1"/>
        </w:rPr>
        <w:t>66</w:t>
      </w:r>
      <w:r w:rsidR="009071D0" w:rsidRPr="008028BF">
        <w:rPr>
          <w:color w:val="000000" w:themeColor="text1"/>
        </w:rPr>
        <w:t>,</w:t>
      </w:r>
      <w:r w:rsidRPr="008028BF">
        <w:rPr>
          <w:color w:val="000000" w:themeColor="text1"/>
        </w:rPr>
        <w:t xml:space="preserve"> </w:t>
      </w:r>
      <w:r w:rsidR="00763E75" w:rsidRPr="008028BF">
        <w:rPr>
          <w:color w:val="000000" w:themeColor="text1"/>
        </w:rPr>
        <w:t>из них</w:t>
      </w:r>
      <w:r w:rsidR="00445902" w:rsidRPr="008028BF">
        <w:rPr>
          <w:color w:val="000000" w:themeColor="text1"/>
        </w:rPr>
        <w:t xml:space="preserve"> по способу отправки ответа</w:t>
      </w:r>
      <w:r w:rsidR="00763E75" w:rsidRPr="008028BF">
        <w:rPr>
          <w:color w:val="000000" w:themeColor="text1"/>
        </w:rPr>
        <w:t>:</w:t>
      </w:r>
    </w:p>
    <w:p w:rsidR="00763E75" w:rsidRPr="008028BF" w:rsidRDefault="00445902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чта России</w:t>
      </w:r>
      <w:r w:rsidR="00847BE5" w:rsidRPr="008028BF">
        <w:rPr>
          <w:color w:val="000000" w:themeColor="text1"/>
        </w:rPr>
        <w:t xml:space="preserve"> </w:t>
      </w:r>
      <w:r w:rsidR="002643C2" w:rsidRPr="008028BF">
        <w:rPr>
          <w:color w:val="000000" w:themeColor="text1"/>
        </w:rPr>
        <w:t>-</w:t>
      </w:r>
      <w:r w:rsidR="00847BE5" w:rsidRPr="008028BF">
        <w:rPr>
          <w:color w:val="000000" w:themeColor="text1"/>
        </w:rPr>
        <w:t xml:space="preserve"> </w:t>
      </w:r>
      <w:r w:rsidR="00874F6A">
        <w:rPr>
          <w:color w:val="000000" w:themeColor="text1"/>
        </w:rPr>
        <w:t>4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7</w:t>
      </w:r>
      <w:r w:rsidR="00763E75" w:rsidRPr="008028BF">
        <w:rPr>
          <w:color w:val="000000" w:themeColor="text1"/>
        </w:rPr>
        <w:t>;</w:t>
      </w:r>
    </w:p>
    <w:p w:rsidR="00445902" w:rsidRPr="008028BF" w:rsidRDefault="00445902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на руки заявителю </w:t>
      </w:r>
      <w:r w:rsidR="002643C2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7F6EBE">
        <w:rPr>
          <w:color w:val="000000" w:themeColor="text1"/>
        </w:rPr>
        <w:t>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1</w:t>
      </w:r>
      <w:r w:rsidR="00C211D1" w:rsidRPr="008028BF">
        <w:rPr>
          <w:color w:val="000000" w:themeColor="text1"/>
        </w:rPr>
        <w:t>;</w:t>
      </w:r>
    </w:p>
    <w:p w:rsidR="00445902" w:rsidRPr="008028BF" w:rsidRDefault="00C211D1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«интернет» - </w:t>
      </w:r>
      <w:r w:rsidR="007F6EBE">
        <w:rPr>
          <w:color w:val="000000" w:themeColor="text1"/>
        </w:rPr>
        <w:t>2</w:t>
      </w:r>
      <w:r w:rsidR="00C70B6B">
        <w:rPr>
          <w:color w:val="000000" w:themeColor="text1"/>
        </w:rPr>
        <w:t>0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58</w:t>
      </w:r>
      <w:r w:rsidRPr="008028BF">
        <w:rPr>
          <w:color w:val="000000" w:themeColor="text1"/>
        </w:rPr>
        <w:t>; (в том числе количество предоставленных ответов на заявления о предоставлении официал</w:t>
      </w:r>
      <w:r w:rsidR="00824985" w:rsidRPr="008028BF">
        <w:rPr>
          <w:color w:val="000000" w:themeColor="text1"/>
        </w:rPr>
        <w:t xml:space="preserve">ьной статистической информации </w:t>
      </w:r>
      <w:r w:rsidR="002643C2" w:rsidRPr="008028BF">
        <w:rPr>
          <w:color w:val="000000" w:themeColor="text1"/>
        </w:rPr>
        <w:t xml:space="preserve">- </w:t>
      </w:r>
      <w:r w:rsidR="007F6EBE">
        <w:rPr>
          <w:color w:val="000000" w:themeColor="text1"/>
        </w:rPr>
        <w:t>16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40</w:t>
      </w:r>
      <w:r w:rsidRPr="008028BF">
        <w:rPr>
          <w:color w:val="000000" w:themeColor="text1"/>
        </w:rPr>
        <w:t>).</w:t>
      </w:r>
      <w:r w:rsidR="00547C51" w:rsidRPr="008028BF">
        <w:rPr>
          <w:color w:val="000000" w:themeColor="text1"/>
        </w:rPr>
        <w:t xml:space="preserve"> </w:t>
      </w:r>
    </w:p>
    <w:p w:rsidR="00E84C9A" w:rsidRPr="008028BF" w:rsidRDefault="00E84C9A" w:rsidP="00445902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lastRenderedPageBreak/>
        <w:t xml:space="preserve">6.1. </w:t>
      </w:r>
      <w:r w:rsidR="008C45AB" w:rsidRPr="008028BF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8028BF" w:rsidRDefault="00FB72AE" w:rsidP="00FB72AE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редоставлена гос. услуга" - </w:t>
      </w:r>
      <w:r w:rsidR="00F21990">
        <w:rPr>
          <w:color w:val="000000" w:themeColor="text1"/>
        </w:rPr>
        <w:t>12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F21990">
        <w:rPr>
          <w:color w:val="000000" w:themeColor="text1"/>
        </w:rPr>
        <w:t>30</w:t>
      </w:r>
      <w:r w:rsidRPr="008028BF">
        <w:rPr>
          <w:color w:val="000000" w:themeColor="text1"/>
        </w:rPr>
        <w:t>;</w:t>
      </w: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разъяснено" - </w:t>
      </w:r>
      <w:r w:rsidR="00F21990">
        <w:rPr>
          <w:color w:val="000000" w:themeColor="text1"/>
        </w:rPr>
        <w:t>12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3</w:t>
      </w:r>
      <w:r w:rsidR="00F21990">
        <w:rPr>
          <w:color w:val="000000" w:themeColor="text1"/>
        </w:rPr>
        <w:t>6</w:t>
      </w:r>
      <w:r w:rsidR="008C45AB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не поддержано"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8C45AB" w:rsidRPr="008028BF" w:rsidRDefault="00847BE5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оддержано" - </w:t>
      </w:r>
      <w:r w:rsidR="00FB72AE" w:rsidRPr="008028BF">
        <w:rPr>
          <w:color w:val="000000" w:themeColor="text1"/>
        </w:rPr>
        <w:t>0</w:t>
      </w:r>
      <w:r w:rsidR="008C45AB" w:rsidRPr="008028BF">
        <w:rPr>
          <w:color w:val="000000" w:themeColor="text1"/>
        </w:rPr>
        <w:t>, в</w:t>
      </w:r>
      <w:r w:rsidRPr="008028BF">
        <w:rPr>
          <w:color w:val="000000" w:themeColor="text1"/>
        </w:rPr>
        <w:t xml:space="preserve"> том числе "меры приняты" </w:t>
      </w:r>
      <w:r w:rsidR="00AF24A1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830CCE" w:rsidRPr="008028BF">
        <w:rPr>
          <w:color w:val="000000" w:themeColor="text1"/>
        </w:rPr>
        <w:t>;</w:t>
      </w:r>
    </w:p>
    <w:p w:rsidR="00830CCE" w:rsidRPr="008028BF" w:rsidRDefault="00AF24A1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ереадресовано" - </w:t>
      </w:r>
      <w:r w:rsidR="007F6EBE">
        <w:rPr>
          <w:color w:val="000000" w:themeColor="text1"/>
        </w:rPr>
        <w:t>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F6EBE">
        <w:rPr>
          <w:color w:val="000000" w:themeColor="text1"/>
        </w:rPr>
        <w:t>0</w:t>
      </w:r>
      <w:r w:rsidR="00830CCE" w:rsidRPr="008028BF">
        <w:rPr>
          <w:color w:val="000000" w:themeColor="text1"/>
        </w:rPr>
        <w:t>.</w:t>
      </w:r>
    </w:p>
    <w:p w:rsidR="001241A9" w:rsidRPr="008028BF" w:rsidRDefault="001241A9" w:rsidP="009C4726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2. </w:t>
      </w:r>
      <w:r w:rsidR="008C45AB" w:rsidRPr="008028BF">
        <w:rPr>
          <w:color w:val="000000" w:themeColor="text1"/>
        </w:rPr>
        <w:t>По срокам рассмотрения обращений граждан:</w:t>
      </w:r>
    </w:p>
    <w:p w:rsidR="00C70B6B" w:rsidRDefault="00C70B6B" w:rsidP="004A2DD8">
      <w:pPr>
        <w:rPr>
          <w:color w:val="000000" w:themeColor="text1"/>
        </w:rPr>
      </w:pPr>
    </w:p>
    <w:p w:rsidR="004A2DD8" w:rsidRPr="008028BF" w:rsidRDefault="008C45AB" w:rsidP="004A2DD8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в установленные </w:t>
      </w:r>
      <w:r w:rsidR="004A2DD8" w:rsidRPr="008028BF">
        <w:rPr>
          <w:color w:val="000000" w:themeColor="text1"/>
        </w:rPr>
        <w:t xml:space="preserve">законодательством Российской Федерации </w:t>
      </w:r>
      <w:r w:rsidRPr="008028BF">
        <w:rPr>
          <w:color w:val="000000" w:themeColor="text1"/>
        </w:rPr>
        <w:t>сроки</w:t>
      </w:r>
      <w:r w:rsidR="00F37FF6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 xml:space="preserve">- </w:t>
      </w:r>
      <w:r w:rsidR="001F2FC3">
        <w:rPr>
          <w:color w:val="000000" w:themeColor="text1"/>
        </w:rPr>
        <w:t>25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F2FC3">
        <w:rPr>
          <w:color w:val="000000" w:themeColor="text1"/>
        </w:rPr>
        <w:t>66</w:t>
      </w:r>
      <w:r w:rsidR="004A2DD8" w:rsidRPr="008028BF">
        <w:rPr>
          <w:color w:val="000000" w:themeColor="text1"/>
        </w:rPr>
        <w:t>, из них в сроки, установленные нормативными актами Росстата -</w:t>
      </w:r>
      <w:r w:rsidR="001F2FC3">
        <w:rPr>
          <w:color w:val="000000" w:themeColor="text1"/>
        </w:rPr>
        <w:t xml:space="preserve"> 25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F2FC3">
        <w:rPr>
          <w:color w:val="000000" w:themeColor="text1"/>
        </w:rPr>
        <w:t>66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с нарушением </w:t>
      </w:r>
      <w:r w:rsidR="004A2DD8" w:rsidRPr="008028BF">
        <w:rPr>
          <w:color w:val="000000" w:themeColor="text1"/>
        </w:rPr>
        <w:t xml:space="preserve">установленных нормативными актами Росстата </w:t>
      </w:r>
      <w:r w:rsidRPr="008028BF">
        <w:rPr>
          <w:color w:val="000000" w:themeColor="text1"/>
        </w:rPr>
        <w:t xml:space="preserve">сроков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8C45AB">
      <w:pPr>
        <w:rPr>
          <w:color w:val="000000" w:themeColor="text1"/>
        </w:rPr>
      </w:pPr>
      <w:r w:rsidRPr="008028BF">
        <w:rPr>
          <w:color w:val="000000" w:themeColor="text1"/>
        </w:rPr>
        <w:t>продлен</w:t>
      </w:r>
      <w:r w:rsidR="00713845" w:rsidRPr="008028BF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8028BF">
        <w:rPr>
          <w:color w:val="000000" w:themeColor="text1"/>
        </w:rPr>
        <w:t xml:space="preserve">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713845" w:rsidRPr="008028BF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1241A9" w:rsidRPr="008028BF" w:rsidRDefault="001241A9" w:rsidP="008C45AB">
      <w:pPr>
        <w:rPr>
          <w:color w:val="000000" w:themeColor="text1"/>
        </w:rPr>
      </w:pPr>
    </w:p>
    <w:p w:rsidR="00C70B6B" w:rsidRDefault="00847BE5" w:rsidP="00AE7D2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3. </w:t>
      </w:r>
      <w:r w:rsidR="00AE7D2B" w:rsidRPr="008028BF">
        <w:rPr>
          <w:color w:val="000000" w:themeColor="text1"/>
        </w:rPr>
        <w:t>По должностному лицу, подписавшему ответ:</w:t>
      </w:r>
    </w:p>
    <w:p w:rsidR="00C70B6B" w:rsidRDefault="00C70B6B" w:rsidP="00AE7D2B">
      <w:pPr>
        <w:rPr>
          <w:color w:val="000000" w:themeColor="text1"/>
        </w:rPr>
      </w:pPr>
    </w:p>
    <w:p w:rsidR="00C70B6B" w:rsidRDefault="00C70B6B" w:rsidP="00AE7D2B">
      <w:pPr>
        <w:rPr>
          <w:color w:val="000000" w:themeColor="text1"/>
        </w:rPr>
      </w:pPr>
      <w:r w:rsidRPr="008028BF">
        <w:rPr>
          <w:color w:val="000000" w:themeColor="text1"/>
        </w:rPr>
        <w:t>за подписью руководителя террито</w:t>
      </w:r>
      <w:r>
        <w:rPr>
          <w:color w:val="000000" w:themeColor="text1"/>
        </w:rPr>
        <w:t>риального органа Росстата -1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 подписью </w:t>
      </w:r>
      <w:r w:rsidR="001F2FC3">
        <w:rPr>
          <w:color w:val="000000" w:themeColor="text1"/>
        </w:rPr>
        <w:t xml:space="preserve">временно исполняющего обязанности </w:t>
      </w:r>
      <w:r w:rsidRPr="008028BF">
        <w:rPr>
          <w:color w:val="000000" w:themeColor="text1"/>
        </w:rPr>
        <w:t>руководителя террито</w:t>
      </w:r>
      <w:r w:rsidR="001F2FC3">
        <w:rPr>
          <w:color w:val="000000" w:themeColor="text1"/>
        </w:rPr>
        <w:t>риального органа Росстата -14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F2FC3">
        <w:rPr>
          <w:color w:val="000000" w:themeColor="text1"/>
        </w:rPr>
        <w:t>7</w:t>
      </w:r>
      <w:r w:rsidRPr="008028BF">
        <w:rPr>
          <w:color w:val="000000" w:themeColor="text1"/>
        </w:rPr>
        <w:t>;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8028BF">
        <w:rPr>
          <w:color w:val="000000" w:themeColor="text1"/>
        </w:rPr>
        <w:br/>
      </w:r>
      <w:r w:rsidR="00847BE5" w:rsidRPr="008028BF">
        <w:rPr>
          <w:color w:val="000000" w:themeColor="text1"/>
        </w:rPr>
        <w:t xml:space="preserve">Росстата - </w:t>
      </w:r>
      <w:r w:rsidR="001F2FC3">
        <w:rPr>
          <w:color w:val="000000" w:themeColor="text1"/>
        </w:rPr>
        <w:t>24</w:t>
      </w:r>
      <w:r w:rsidR="00C70B6B">
        <w:rPr>
          <w:color w:val="000000" w:themeColor="text1"/>
        </w:rPr>
        <w:t>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F2FC3">
        <w:rPr>
          <w:color w:val="000000" w:themeColor="text1"/>
        </w:rPr>
        <w:t>59</w:t>
      </w:r>
      <w:r w:rsidRPr="008028BF">
        <w:rPr>
          <w:color w:val="000000" w:themeColor="text1"/>
        </w:rPr>
        <w:t>.</w:t>
      </w:r>
    </w:p>
    <w:p w:rsidR="00847BE5" w:rsidRPr="008028BF" w:rsidRDefault="00847BE5" w:rsidP="00AE7D2B">
      <w:pPr>
        <w:rPr>
          <w:color w:val="000000" w:themeColor="text1"/>
        </w:rPr>
      </w:pPr>
    </w:p>
    <w:p w:rsidR="00AE7D2B" w:rsidRPr="008028BF" w:rsidRDefault="00847BE5" w:rsidP="00AE7D2B">
      <w:pPr>
        <w:rPr>
          <w:color w:val="000000" w:themeColor="text1"/>
        </w:rPr>
      </w:pPr>
      <w:r w:rsidRPr="008028BF">
        <w:rPr>
          <w:color w:val="000000" w:themeColor="text1"/>
        </w:rPr>
        <w:t>7. Количество</w:t>
      </w:r>
      <w:r w:rsidR="00AE7D2B" w:rsidRPr="008028BF">
        <w:rPr>
          <w:color w:val="000000" w:themeColor="text1"/>
        </w:rPr>
        <w:t xml:space="preserve"> обращений </w:t>
      </w:r>
      <w:r w:rsidRPr="008028BF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E14FE3" w:rsidRPr="008028BF">
        <w:rPr>
          <w:color w:val="000000" w:themeColor="text1"/>
        </w:rPr>
        <w:t>,</w:t>
      </w:r>
      <w:r w:rsidR="00EE58B6" w:rsidRPr="008028BF">
        <w:rPr>
          <w:color w:val="000000" w:themeColor="text1"/>
        </w:rPr>
        <w:t xml:space="preserve">  по </w:t>
      </w:r>
      <w:proofErr w:type="gramStart"/>
      <w:r w:rsidR="00EE58B6" w:rsidRPr="008028BF">
        <w:rPr>
          <w:color w:val="000000" w:themeColor="text1"/>
        </w:rPr>
        <w:t>результатам</w:t>
      </w:r>
      <w:proofErr w:type="gramEnd"/>
      <w:r w:rsidR="00EE58B6" w:rsidRPr="008028BF">
        <w:rPr>
          <w:color w:val="000000" w:themeColor="text1"/>
        </w:rPr>
        <w:t xml:space="preserve"> рассмотрения которых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привлечены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к ответственности</w:t>
      </w:r>
      <w:r w:rsidR="00EE58B6" w:rsidRPr="008028BF">
        <w:rPr>
          <w:color w:val="000000" w:themeColor="text1"/>
        </w:rPr>
        <w:t xml:space="preserve"> - </w:t>
      </w:r>
      <w:r w:rsidR="002B0546" w:rsidRPr="008028BF">
        <w:rPr>
          <w:color w:val="000000" w:themeColor="text1"/>
        </w:rPr>
        <w:t>0</w:t>
      </w:r>
      <w:r w:rsidR="00824985" w:rsidRPr="008028BF">
        <w:rPr>
          <w:color w:val="000000" w:themeColor="text1"/>
        </w:rPr>
        <w:t xml:space="preserve">, в </w:t>
      </w:r>
      <w:proofErr w:type="spellStart"/>
      <w:r w:rsidR="00824985" w:rsidRPr="008028BF">
        <w:rPr>
          <w:color w:val="000000" w:themeColor="text1"/>
        </w:rPr>
        <w:t>т.ч</w:t>
      </w:r>
      <w:proofErr w:type="spellEnd"/>
      <w:r w:rsidR="00824985" w:rsidRPr="008028BF">
        <w:rPr>
          <w:color w:val="000000" w:themeColor="text1"/>
        </w:rPr>
        <w:t>. в 4 квартале -</w:t>
      </w:r>
      <w:r w:rsidR="009071D0" w:rsidRPr="008028BF">
        <w:rPr>
          <w:color w:val="000000" w:themeColor="text1"/>
        </w:rPr>
        <w:t xml:space="preserve"> </w:t>
      </w:r>
      <w:r w:rsidR="00E74BC2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>.</w:t>
      </w:r>
    </w:p>
    <w:p w:rsidR="00A60C10" w:rsidRPr="008028BF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241A9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 </w:t>
      </w:r>
      <w:r w:rsidR="0014532C" w:rsidRPr="008028BF">
        <w:rPr>
          <w:color w:val="000000" w:themeColor="text1"/>
          <w:sz w:val="28"/>
          <w:szCs w:val="28"/>
        </w:rPr>
        <w:t>Количество неполученных</w:t>
      </w:r>
      <w:r w:rsidR="00F37FF6" w:rsidRPr="008028BF">
        <w:rPr>
          <w:color w:val="000000" w:themeColor="text1"/>
          <w:sz w:val="28"/>
          <w:szCs w:val="28"/>
        </w:rPr>
        <w:t xml:space="preserve"> </w:t>
      </w:r>
      <w:r w:rsidR="0014532C" w:rsidRPr="008028BF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9071D0" w:rsidRPr="008028BF">
        <w:rPr>
          <w:color w:val="000000" w:themeColor="text1"/>
          <w:sz w:val="28"/>
          <w:szCs w:val="28"/>
        </w:rPr>
        <w:t>-</w:t>
      </w:r>
      <w:r w:rsidR="0014532C"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.</w:t>
      </w:r>
    </w:p>
    <w:p w:rsidR="009071D0" w:rsidRPr="008028BF" w:rsidRDefault="009071D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8028BF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8028BF">
        <w:rPr>
          <w:color w:val="000000" w:themeColor="text1"/>
          <w:sz w:val="28"/>
          <w:szCs w:val="28"/>
        </w:rPr>
        <w:t>направлен</w:t>
      </w:r>
      <w:r w:rsidRPr="008028BF">
        <w:rPr>
          <w:color w:val="000000" w:themeColor="text1"/>
          <w:sz w:val="28"/>
          <w:szCs w:val="28"/>
        </w:rPr>
        <w:t>н</w:t>
      </w:r>
      <w:r w:rsidR="00AA4871" w:rsidRPr="008028BF">
        <w:rPr>
          <w:color w:val="000000" w:themeColor="text1"/>
          <w:sz w:val="28"/>
          <w:szCs w:val="28"/>
        </w:rPr>
        <w:t>ы</w:t>
      </w:r>
      <w:r w:rsidRPr="008028BF">
        <w:rPr>
          <w:color w:val="000000" w:themeColor="text1"/>
          <w:sz w:val="28"/>
          <w:szCs w:val="28"/>
        </w:rPr>
        <w:t>х</w:t>
      </w:r>
      <w:r w:rsidR="00AA4871" w:rsidRPr="008028BF">
        <w:rPr>
          <w:color w:val="000000" w:themeColor="text1"/>
          <w:sz w:val="28"/>
          <w:szCs w:val="28"/>
        </w:rPr>
        <w:t xml:space="preserve"> ответ</w:t>
      </w:r>
      <w:r w:rsidRPr="008028BF">
        <w:rPr>
          <w:color w:val="000000" w:themeColor="text1"/>
          <w:sz w:val="28"/>
          <w:szCs w:val="28"/>
        </w:rPr>
        <w:t xml:space="preserve">ов </w:t>
      </w:r>
      <w:r w:rsidR="009071D0" w:rsidRPr="008028BF">
        <w:rPr>
          <w:color w:val="000000" w:themeColor="text1"/>
          <w:sz w:val="28"/>
          <w:szCs w:val="28"/>
        </w:rPr>
        <w:t>-</w:t>
      </w:r>
      <w:r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,</w:t>
      </w:r>
      <w:r w:rsidR="009071D0" w:rsidRPr="008028BF">
        <w:rPr>
          <w:color w:val="000000" w:themeColor="text1"/>
        </w:rPr>
        <w:t xml:space="preserve">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AA4871" w:rsidRPr="008028BF">
        <w:rPr>
          <w:color w:val="000000" w:themeColor="text1"/>
          <w:sz w:val="28"/>
          <w:szCs w:val="28"/>
        </w:rPr>
        <w:t>.</w:t>
      </w:r>
    </w:p>
    <w:p w:rsidR="004B7ED8" w:rsidRPr="008028BF" w:rsidRDefault="004B7ED8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C70B6B" w:rsidRPr="008028BF" w:rsidRDefault="00643257" w:rsidP="00C70B6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887CD1" w:rsidRPr="00981E0B" w:rsidTr="00A652A9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87CD1" w:rsidRPr="00981E0B" w:rsidTr="00A652A9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F2FC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F2FC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F2FC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F2FC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72863" w:rsidP="001744A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F2FC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772863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629E4" w:rsidTr="001F2FC3">
        <w:trPr>
          <w:cantSplit/>
          <w:trHeight w:val="10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E4" w:rsidRPr="00981E0B" w:rsidRDefault="005629E4" w:rsidP="005629E4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001.0002.0023.0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E4" w:rsidRPr="00981E0B" w:rsidRDefault="001F2FC3" w:rsidP="001F2FC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1CB">
              <w:rPr>
                <w:color w:val="000000"/>
                <w:sz w:val="24"/>
                <w:szCs w:val="24"/>
                <w:shd w:val="clear" w:color="auto" w:fill="FFFFFF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5629E4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1F2FC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72863" w:rsidTr="00772863">
        <w:trPr>
          <w:cantSplit/>
          <w:trHeight w:val="10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63" w:rsidRPr="00981E0B" w:rsidRDefault="00772863" w:rsidP="00C70B6B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001.0002.0027.0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63" w:rsidRPr="00772863" w:rsidRDefault="00772863" w:rsidP="00772863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2863">
              <w:rPr>
                <w:color w:val="000000"/>
                <w:sz w:val="24"/>
                <w:szCs w:val="24"/>
                <w:shd w:val="clear" w:color="auto" w:fill="FFFFFF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3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3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3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3" w:rsidRDefault="00772863" w:rsidP="00C70B6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sectPr w:rsidR="00643257" w:rsidRPr="008028BF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6B" w:rsidRDefault="00C70B6B" w:rsidP="00CD7746">
      <w:r>
        <w:separator/>
      </w:r>
    </w:p>
  </w:endnote>
  <w:endnote w:type="continuationSeparator" w:id="0">
    <w:p w:rsidR="00C70B6B" w:rsidRDefault="00C70B6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6B" w:rsidRDefault="00C70B6B" w:rsidP="00CD7746">
      <w:r>
        <w:separator/>
      </w:r>
    </w:p>
  </w:footnote>
  <w:footnote w:type="continuationSeparator" w:id="0">
    <w:p w:rsidR="00C70B6B" w:rsidRDefault="00C70B6B" w:rsidP="00CD7746">
      <w:r>
        <w:continuationSeparator/>
      </w:r>
    </w:p>
  </w:footnote>
  <w:footnote w:id="1">
    <w:p w:rsidR="00C70B6B" w:rsidRDefault="00C70B6B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C70B6B" w:rsidRDefault="00C70B6B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C70B6B" w:rsidRDefault="00C70B6B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70B6B" w:rsidRDefault="00C70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A6">
          <w:rPr>
            <w:noProof/>
          </w:rPr>
          <w:t>2</w:t>
        </w:r>
        <w:r>
          <w:fldChar w:fldCharType="end"/>
        </w:r>
      </w:p>
    </w:sdtContent>
  </w:sdt>
  <w:p w:rsidR="00C70B6B" w:rsidRDefault="00C70B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3468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3268"/>
    <w:rsid w:val="00086ACA"/>
    <w:rsid w:val="00086B22"/>
    <w:rsid w:val="000874D3"/>
    <w:rsid w:val="00087AD1"/>
    <w:rsid w:val="0009178B"/>
    <w:rsid w:val="000A7C34"/>
    <w:rsid w:val="000B3881"/>
    <w:rsid w:val="000D42CA"/>
    <w:rsid w:val="000E091D"/>
    <w:rsid w:val="000E2548"/>
    <w:rsid w:val="000F1A04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53C9A"/>
    <w:rsid w:val="00163C81"/>
    <w:rsid w:val="001744A3"/>
    <w:rsid w:val="00177726"/>
    <w:rsid w:val="001A33CB"/>
    <w:rsid w:val="001B4742"/>
    <w:rsid w:val="001B5AEF"/>
    <w:rsid w:val="001B6E7A"/>
    <w:rsid w:val="001C17F1"/>
    <w:rsid w:val="001C2FD0"/>
    <w:rsid w:val="001F2FC3"/>
    <w:rsid w:val="001F32EB"/>
    <w:rsid w:val="00206602"/>
    <w:rsid w:val="002314E5"/>
    <w:rsid w:val="00241DD3"/>
    <w:rsid w:val="00246736"/>
    <w:rsid w:val="00261BB3"/>
    <w:rsid w:val="002643C2"/>
    <w:rsid w:val="00280953"/>
    <w:rsid w:val="002878F1"/>
    <w:rsid w:val="002B0546"/>
    <w:rsid w:val="002B6388"/>
    <w:rsid w:val="002C0231"/>
    <w:rsid w:val="002E18CA"/>
    <w:rsid w:val="002E2A15"/>
    <w:rsid w:val="002F4BEE"/>
    <w:rsid w:val="0030329A"/>
    <w:rsid w:val="00305B4E"/>
    <w:rsid w:val="003207F3"/>
    <w:rsid w:val="00323316"/>
    <w:rsid w:val="003260FD"/>
    <w:rsid w:val="00333CCF"/>
    <w:rsid w:val="00363E9A"/>
    <w:rsid w:val="00365C1B"/>
    <w:rsid w:val="003662C9"/>
    <w:rsid w:val="003671D8"/>
    <w:rsid w:val="003756BB"/>
    <w:rsid w:val="00375C94"/>
    <w:rsid w:val="00380352"/>
    <w:rsid w:val="003971F2"/>
    <w:rsid w:val="003A41D0"/>
    <w:rsid w:val="003A7CF0"/>
    <w:rsid w:val="003C2A9F"/>
    <w:rsid w:val="003D4A75"/>
    <w:rsid w:val="003E7EED"/>
    <w:rsid w:val="003F5C82"/>
    <w:rsid w:val="00401DC7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C07"/>
    <w:rsid w:val="004A2DD8"/>
    <w:rsid w:val="004A763B"/>
    <w:rsid w:val="004B580D"/>
    <w:rsid w:val="004B7ED8"/>
    <w:rsid w:val="004C1ABA"/>
    <w:rsid w:val="004D627E"/>
    <w:rsid w:val="004E2CF7"/>
    <w:rsid w:val="004E4575"/>
    <w:rsid w:val="004F2FC7"/>
    <w:rsid w:val="0050651F"/>
    <w:rsid w:val="00520429"/>
    <w:rsid w:val="00521EE2"/>
    <w:rsid w:val="00523EC2"/>
    <w:rsid w:val="005367B9"/>
    <w:rsid w:val="00547970"/>
    <w:rsid w:val="00547C51"/>
    <w:rsid w:val="005615A5"/>
    <w:rsid w:val="00561665"/>
    <w:rsid w:val="005629BC"/>
    <w:rsid w:val="005629E4"/>
    <w:rsid w:val="00565CD0"/>
    <w:rsid w:val="00567D2A"/>
    <w:rsid w:val="00573423"/>
    <w:rsid w:val="00582818"/>
    <w:rsid w:val="005A34B7"/>
    <w:rsid w:val="005A3736"/>
    <w:rsid w:val="005A44CF"/>
    <w:rsid w:val="005B1077"/>
    <w:rsid w:val="005B576A"/>
    <w:rsid w:val="005C229A"/>
    <w:rsid w:val="005D37B2"/>
    <w:rsid w:val="006027FB"/>
    <w:rsid w:val="00605B00"/>
    <w:rsid w:val="00605FC6"/>
    <w:rsid w:val="00612071"/>
    <w:rsid w:val="00626571"/>
    <w:rsid w:val="0063395A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2553"/>
    <w:rsid w:val="00685E3C"/>
    <w:rsid w:val="006B4DED"/>
    <w:rsid w:val="006B588A"/>
    <w:rsid w:val="006C0463"/>
    <w:rsid w:val="006C7A9E"/>
    <w:rsid w:val="006E0399"/>
    <w:rsid w:val="006E093B"/>
    <w:rsid w:val="006E64D0"/>
    <w:rsid w:val="006F160A"/>
    <w:rsid w:val="0071115C"/>
    <w:rsid w:val="00713845"/>
    <w:rsid w:val="0071730F"/>
    <w:rsid w:val="00717849"/>
    <w:rsid w:val="00720A38"/>
    <w:rsid w:val="007222FA"/>
    <w:rsid w:val="00730B46"/>
    <w:rsid w:val="007313BE"/>
    <w:rsid w:val="00733761"/>
    <w:rsid w:val="00734F84"/>
    <w:rsid w:val="00753ABE"/>
    <w:rsid w:val="00763E75"/>
    <w:rsid w:val="00772863"/>
    <w:rsid w:val="00784100"/>
    <w:rsid w:val="0079487D"/>
    <w:rsid w:val="007B3DFB"/>
    <w:rsid w:val="007B54DF"/>
    <w:rsid w:val="007D5A5A"/>
    <w:rsid w:val="007E25A5"/>
    <w:rsid w:val="007E3C4F"/>
    <w:rsid w:val="007F6EBE"/>
    <w:rsid w:val="008028BF"/>
    <w:rsid w:val="00803E42"/>
    <w:rsid w:val="00805637"/>
    <w:rsid w:val="00814860"/>
    <w:rsid w:val="00815D80"/>
    <w:rsid w:val="00816F4E"/>
    <w:rsid w:val="00824985"/>
    <w:rsid w:val="00830CAA"/>
    <w:rsid w:val="00830CCE"/>
    <w:rsid w:val="00836E3F"/>
    <w:rsid w:val="008413FD"/>
    <w:rsid w:val="00846244"/>
    <w:rsid w:val="00846DF0"/>
    <w:rsid w:val="00847BE5"/>
    <w:rsid w:val="00852CCF"/>
    <w:rsid w:val="00855DF0"/>
    <w:rsid w:val="00857DAC"/>
    <w:rsid w:val="00874600"/>
    <w:rsid w:val="00874F6A"/>
    <w:rsid w:val="00887CD1"/>
    <w:rsid w:val="008A34D3"/>
    <w:rsid w:val="008C1499"/>
    <w:rsid w:val="008C45AB"/>
    <w:rsid w:val="008C695F"/>
    <w:rsid w:val="008C73E9"/>
    <w:rsid w:val="008C7715"/>
    <w:rsid w:val="008D2559"/>
    <w:rsid w:val="008E08B6"/>
    <w:rsid w:val="008E7B95"/>
    <w:rsid w:val="00901685"/>
    <w:rsid w:val="00904303"/>
    <w:rsid w:val="009071D0"/>
    <w:rsid w:val="00920EDE"/>
    <w:rsid w:val="00925DF4"/>
    <w:rsid w:val="00936714"/>
    <w:rsid w:val="00940CCF"/>
    <w:rsid w:val="00957DD8"/>
    <w:rsid w:val="009661E0"/>
    <w:rsid w:val="0096748E"/>
    <w:rsid w:val="009758F2"/>
    <w:rsid w:val="0098111F"/>
    <w:rsid w:val="009847AA"/>
    <w:rsid w:val="00991E5C"/>
    <w:rsid w:val="00993926"/>
    <w:rsid w:val="009947EC"/>
    <w:rsid w:val="009A1C7F"/>
    <w:rsid w:val="009A5542"/>
    <w:rsid w:val="009B4427"/>
    <w:rsid w:val="009B4B7C"/>
    <w:rsid w:val="009B66A9"/>
    <w:rsid w:val="009C46BB"/>
    <w:rsid w:val="009C4726"/>
    <w:rsid w:val="009C66ED"/>
    <w:rsid w:val="009E223A"/>
    <w:rsid w:val="009E3B2C"/>
    <w:rsid w:val="009E4A95"/>
    <w:rsid w:val="00A15A52"/>
    <w:rsid w:val="00A248AF"/>
    <w:rsid w:val="00A24B87"/>
    <w:rsid w:val="00A272D5"/>
    <w:rsid w:val="00A60C10"/>
    <w:rsid w:val="00A63BEB"/>
    <w:rsid w:val="00A652A9"/>
    <w:rsid w:val="00A653CA"/>
    <w:rsid w:val="00A6640B"/>
    <w:rsid w:val="00A737CB"/>
    <w:rsid w:val="00A74B30"/>
    <w:rsid w:val="00A82786"/>
    <w:rsid w:val="00AA3826"/>
    <w:rsid w:val="00AA4871"/>
    <w:rsid w:val="00AE14DF"/>
    <w:rsid w:val="00AE3D77"/>
    <w:rsid w:val="00AE513E"/>
    <w:rsid w:val="00AE7D2B"/>
    <w:rsid w:val="00AF24A1"/>
    <w:rsid w:val="00B01C17"/>
    <w:rsid w:val="00B06C53"/>
    <w:rsid w:val="00B46B45"/>
    <w:rsid w:val="00B61D50"/>
    <w:rsid w:val="00B63D30"/>
    <w:rsid w:val="00B86628"/>
    <w:rsid w:val="00B92CEE"/>
    <w:rsid w:val="00B96377"/>
    <w:rsid w:val="00B9649A"/>
    <w:rsid w:val="00B96885"/>
    <w:rsid w:val="00BB50A6"/>
    <w:rsid w:val="00BB6BE4"/>
    <w:rsid w:val="00BC24CF"/>
    <w:rsid w:val="00BD0D2C"/>
    <w:rsid w:val="00BD19AB"/>
    <w:rsid w:val="00BD7767"/>
    <w:rsid w:val="00BE36CC"/>
    <w:rsid w:val="00BE6401"/>
    <w:rsid w:val="00BE66AE"/>
    <w:rsid w:val="00BF2425"/>
    <w:rsid w:val="00BF2461"/>
    <w:rsid w:val="00BF73AE"/>
    <w:rsid w:val="00C0580A"/>
    <w:rsid w:val="00C06C33"/>
    <w:rsid w:val="00C12013"/>
    <w:rsid w:val="00C13463"/>
    <w:rsid w:val="00C16365"/>
    <w:rsid w:val="00C17442"/>
    <w:rsid w:val="00C211D1"/>
    <w:rsid w:val="00C26A25"/>
    <w:rsid w:val="00C30209"/>
    <w:rsid w:val="00C313E6"/>
    <w:rsid w:val="00C33560"/>
    <w:rsid w:val="00C40318"/>
    <w:rsid w:val="00C47FCF"/>
    <w:rsid w:val="00C50B0B"/>
    <w:rsid w:val="00C55DBC"/>
    <w:rsid w:val="00C62365"/>
    <w:rsid w:val="00C64854"/>
    <w:rsid w:val="00C70B6B"/>
    <w:rsid w:val="00C72F46"/>
    <w:rsid w:val="00C94937"/>
    <w:rsid w:val="00C97445"/>
    <w:rsid w:val="00CA1543"/>
    <w:rsid w:val="00CB4581"/>
    <w:rsid w:val="00CD28A7"/>
    <w:rsid w:val="00CD3BA0"/>
    <w:rsid w:val="00CD7746"/>
    <w:rsid w:val="00CF431F"/>
    <w:rsid w:val="00D00E1C"/>
    <w:rsid w:val="00D04C0C"/>
    <w:rsid w:val="00D11CD4"/>
    <w:rsid w:val="00D13BAA"/>
    <w:rsid w:val="00D2639F"/>
    <w:rsid w:val="00D40143"/>
    <w:rsid w:val="00D41BDA"/>
    <w:rsid w:val="00D42897"/>
    <w:rsid w:val="00D44DA5"/>
    <w:rsid w:val="00D5039A"/>
    <w:rsid w:val="00D604C0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0A9A"/>
    <w:rsid w:val="00DC12CD"/>
    <w:rsid w:val="00DC3460"/>
    <w:rsid w:val="00DC54F3"/>
    <w:rsid w:val="00DC71DA"/>
    <w:rsid w:val="00DC71EA"/>
    <w:rsid w:val="00DD4E91"/>
    <w:rsid w:val="00DD5F45"/>
    <w:rsid w:val="00DE39D7"/>
    <w:rsid w:val="00DE5942"/>
    <w:rsid w:val="00DF2687"/>
    <w:rsid w:val="00E14FE3"/>
    <w:rsid w:val="00E23B0F"/>
    <w:rsid w:val="00E31C78"/>
    <w:rsid w:val="00E35795"/>
    <w:rsid w:val="00E365FE"/>
    <w:rsid w:val="00E434DF"/>
    <w:rsid w:val="00E45D64"/>
    <w:rsid w:val="00E47AD0"/>
    <w:rsid w:val="00E6000E"/>
    <w:rsid w:val="00E654C8"/>
    <w:rsid w:val="00E74BC2"/>
    <w:rsid w:val="00E80188"/>
    <w:rsid w:val="00E84C9A"/>
    <w:rsid w:val="00E84F8E"/>
    <w:rsid w:val="00E95889"/>
    <w:rsid w:val="00E95996"/>
    <w:rsid w:val="00EB1931"/>
    <w:rsid w:val="00EB7FB7"/>
    <w:rsid w:val="00EB7FD4"/>
    <w:rsid w:val="00EC75EA"/>
    <w:rsid w:val="00ED0012"/>
    <w:rsid w:val="00EE3703"/>
    <w:rsid w:val="00EE58B6"/>
    <w:rsid w:val="00EF1BAC"/>
    <w:rsid w:val="00F069B3"/>
    <w:rsid w:val="00F154A4"/>
    <w:rsid w:val="00F21990"/>
    <w:rsid w:val="00F2202F"/>
    <w:rsid w:val="00F37FF6"/>
    <w:rsid w:val="00F50EF3"/>
    <w:rsid w:val="00F61EA9"/>
    <w:rsid w:val="00F648CD"/>
    <w:rsid w:val="00F64A53"/>
    <w:rsid w:val="00F71887"/>
    <w:rsid w:val="00F74C7E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8EF6-CEBF-4568-8E2C-D5B11B9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5</cp:revision>
  <cp:lastPrinted>2022-01-10T14:23:00Z</cp:lastPrinted>
  <dcterms:created xsi:type="dcterms:W3CDTF">2024-01-09T07:56:00Z</dcterms:created>
  <dcterms:modified xsi:type="dcterms:W3CDTF">2024-01-09T08:10:00Z</dcterms:modified>
</cp:coreProperties>
</file>